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AE7" w:rsidRDefault="001F1AE7" w:rsidP="001F1AE7">
      <w:pPr>
        <w:pStyle w:val="11"/>
        <w:keepNext/>
        <w:keepLines/>
        <w:shd w:val="clear" w:color="auto" w:fill="auto"/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>
            <wp:extent cx="638810" cy="826135"/>
            <wp:effectExtent l="19050" t="0" r="8890" b="0"/>
            <wp:docPr id="3" name="Рисунок 1" descr="Новозыб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зыб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AE7" w:rsidRPr="0009782C" w:rsidRDefault="001F1AE7" w:rsidP="001F1AE7">
      <w:pPr>
        <w:pStyle w:val="1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</w:rPr>
      </w:pPr>
      <w:r w:rsidRPr="0009782C">
        <w:rPr>
          <w:rFonts w:ascii="Times New Roman" w:hAnsi="Times New Roman" w:cs="Times New Roman"/>
        </w:rPr>
        <w:t>Администрация Новозыбковского района</w:t>
      </w:r>
    </w:p>
    <w:p w:rsidR="001F1AE7" w:rsidRPr="007B5223" w:rsidRDefault="001F1AE7" w:rsidP="001F1AE7">
      <w:pPr>
        <w:pStyle w:val="ConsPlusTitle"/>
        <w:widowControl/>
        <w:rPr>
          <w:rFonts w:ascii="Times New Roman" w:hAnsi="Times New Roman" w:cs="Times New Roman"/>
          <w:sz w:val="36"/>
          <w:szCs w:val="36"/>
        </w:rPr>
      </w:pPr>
    </w:p>
    <w:p w:rsidR="00875102" w:rsidRPr="007C7ABB" w:rsidRDefault="0009782C" w:rsidP="00875102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СПОРЯЖЕНИЕ</w:t>
      </w:r>
    </w:p>
    <w:p w:rsidR="001F1AE7" w:rsidRDefault="001F1AE7" w:rsidP="001F1AE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F1AE7" w:rsidRPr="00766A3E" w:rsidRDefault="000177FD" w:rsidP="001F1AE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</w:t>
      </w:r>
      <w:r w:rsidR="009F33A6">
        <w:rPr>
          <w:rFonts w:ascii="Times New Roman" w:hAnsi="Times New Roman" w:cs="Times New Roman"/>
          <w:b w:val="0"/>
          <w:sz w:val="24"/>
          <w:szCs w:val="24"/>
        </w:rPr>
        <w:t>26</w:t>
      </w:r>
      <w:r w:rsidR="001F1AE7" w:rsidRPr="00766A3E">
        <w:rPr>
          <w:rFonts w:ascii="Times New Roman" w:hAnsi="Times New Roman" w:cs="Times New Roman"/>
          <w:b w:val="0"/>
          <w:sz w:val="24"/>
          <w:szCs w:val="24"/>
        </w:rPr>
        <w:t xml:space="preserve">»  </w:t>
      </w:r>
      <w:r w:rsidR="00F97D63">
        <w:rPr>
          <w:rFonts w:ascii="Times New Roman" w:hAnsi="Times New Roman" w:cs="Times New Roman"/>
          <w:b w:val="0"/>
          <w:sz w:val="24"/>
          <w:szCs w:val="24"/>
        </w:rPr>
        <w:t>июля</w:t>
      </w:r>
      <w:r w:rsidR="001F1AE7" w:rsidRPr="00766A3E">
        <w:rPr>
          <w:rFonts w:ascii="Times New Roman" w:hAnsi="Times New Roman" w:cs="Times New Roman"/>
          <w:b w:val="0"/>
          <w:sz w:val="24"/>
          <w:szCs w:val="24"/>
        </w:rPr>
        <w:t xml:space="preserve"> 2013 года                                                                </w:t>
      </w:r>
      <w:r w:rsidR="001F1AE7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494DD7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1F1AE7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1F1AE7" w:rsidRPr="00766A3E">
        <w:rPr>
          <w:rFonts w:ascii="Times New Roman" w:hAnsi="Times New Roman" w:cs="Times New Roman"/>
          <w:b w:val="0"/>
          <w:sz w:val="24"/>
          <w:szCs w:val="24"/>
        </w:rPr>
        <w:t xml:space="preserve">   № </w:t>
      </w:r>
      <w:r w:rsidR="009F33A6">
        <w:rPr>
          <w:rFonts w:ascii="Times New Roman" w:hAnsi="Times New Roman" w:cs="Times New Roman"/>
          <w:b w:val="0"/>
          <w:sz w:val="24"/>
          <w:szCs w:val="24"/>
        </w:rPr>
        <w:t>246-р</w:t>
      </w:r>
    </w:p>
    <w:p w:rsidR="001F1AE7" w:rsidRPr="00010A51" w:rsidRDefault="001F1AE7" w:rsidP="001F1AE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F1AE7" w:rsidRDefault="001F1AE7" w:rsidP="001F1A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66A3E">
        <w:rPr>
          <w:rFonts w:ascii="Times New Roman" w:hAnsi="Times New Roman" w:cs="Times New Roman"/>
          <w:b w:val="0"/>
          <w:sz w:val="24"/>
          <w:szCs w:val="24"/>
        </w:rPr>
        <w:t>г. Новозыбков</w:t>
      </w:r>
    </w:p>
    <w:p w:rsidR="009C038E" w:rsidRPr="00766A3E" w:rsidRDefault="009C038E" w:rsidP="001F1A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66C29" w:rsidRDefault="00166C29" w:rsidP="009C038E">
      <w:pPr>
        <w:pStyle w:val="a6"/>
        <w:tabs>
          <w:tab w:val="left" w:pos="-993"/>
        </w:tabs>
        <w:ind w:right="1587"/>
        <w:rPr>
          <w:bCs/>
          <w:sz w:val="24"/>
          <w:szCs w:val="24"/>
        </w:rPr>
      </w:pPr>
      <w:r>
        <w:rPr>
          <w:bCs/>
          <w:sz w:val="24"/>
          <w:szCs w:val="24"/>
        </w:rPr>
        <w:t>О введении</w:t>
      </w:r>
      <w:r w:rsidR="009C038E" w:rsidRPr="009C038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ограничения купания </w:t>
      </w:r>
    </w:p>
    <w:p w:rsidR="00166C29" w:rsidRDefault="00166C29" w:rsidP="009C038E">
      <w:pPr>
        <w:pStyle w:val="a6"/>
        <w:tabs>
          <w:tab w:val="left" w:pos="-993"/>
        </w:tabs>
        <w:ind w:right="158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открытых водоемах </w:t>
      </w:r>
      <w:r w:rsidR="009C038E" w:rsidRPr="009C038E">
        <w:rPr>
          <w:bCs/>
          <w:sz w:val="24"/>
          <w:szCs w:val="24"/>
        </w:rPr>
        <w:t xml:space="preserve">на территории  </w:t>
      </w:r>
    </w:p>
    <w:p w:rsidR="009C038E" w:rsidRPr="009C038E" w:rsidRDefault="009C038E" w:rsidP="009C038E">
      <w:pPr>
        <w:pStyle w:val="a6"/>
        <w:tabs>
          <w:tab w:val="left" w:pos="-993"/>
        </w:tabs>
        <w:ind w:right="1587"/>
        <w:rPr>
          <w:bCs/>
          <w:sz w:val="24"/>
          <w:szCs w:val="24"/>
        </w:rPr>
      </w:pPr>
      <w:r>
        <w:rPr>
          <w:bCs/>
          <w:sz w:val="24"/>
          <w:szCs w:val="24"/>
        </w:rPr>
        <w:t>Новозыбковского района</w:t>
      </w:r>
    </w:p>
    <w:p w:rsidR="009C038E" w:rsidRPr="009C038E" w:rsidRDefault="009C038E" w:rsidP="009C038E">
      <w:pPr>
        <w:pStyle w:val="a6"/>
        <w:tabs>
          <w:tab w:val="left" w:pos="-993"/>
        </w:tabs>
        <w:ind w:right="1587"/>
        <w:rPr>
          <w:b/>
          <w:bCs/>
          <w:sz w:val="24"/>
          <w:szCs w:val="24"/>
        </w:rPr>
      </w:pPr>
    </w:p>
    <w:p w:rsidR="009C038E" w:rsidRDefault="009C038E" w:rsidP="009C038E">
      <w:pPr>
        <w:pStyle w:val="31"/>
        <w:ind w:firstLine="709"/>
        <w:rPr>
          <w:spacing w:val="-2"/>
          <w:sz w:val="24"/>
          <w:szCs w:val="24"/>
        </w:rPr>
      </w:pPr>
    </w:p>
    <w:p w:rsidR="0009782C" w:rsidRPr="009C038E" w:rsidRDefault="0009782C" w:rsidP="009C038E">
      <w:pPr>
        <w:pStyle w:val="31"/>
        <w:ind w:firstLine="709"/>
        <w:rPr>
          <w:spacing w:val="-2"/>
          <w:sz w:val="24"/>
          <w:szCs w:val="24"/>
        </w:rPr>
      </w:pPr>
    </w:p>
    <w:p w:rsidR="009C038E" w:rsidRPr="009C038E" w:rsidRDefault="0009782C" w:rsidP="00DE3DEE">
      <w:pPr>
        <w:jc w:val="both"/>
      </w:pPr>
      <w:r>
        <w:t xml:space="preserve">      </w:t>
      </w:r>
      <w:r w:rsidR="00E55379">
        <w:t>В</w:t>
      </w:r>
      <w:r w:rsidR="00056E07">
        <w:t xml:space="preserve"> </w:t>
      </w:r>
      <w:r w:rsidR="00166C29">
        <w:t xml:space="preserve">связи с неблагополучной обстановкой на территории </w:t>
      </w:r>
      <w:r w:rsidR="00E55379">
        <w:t>района</w:t>
      </w:r>
      <w:r w:rsidR="00166C29">
        <w:t xml:space="preserve"> по энтеровирусным инфекциям, основной путь передачи которой водный</w:t>
      </w:r>
      <w:r>
        <w:t>:</w:t>
      </w:r>
    </w:p>
    <w:p w:rsidR="00875102" w:rsidRPr="009C038E" w:rsidRDefault="009C038E" w:rsidP="00DE3DEE">
      <w:pPr>
        <w:jc w:val="both"/>
      </w:pPr>
      <w:r w:rsidRPr="009C038E">
        <w:t xml:space="preserve"> </w:t>
      </w:r>
    </w:p>
    <w:p w:rsidR="00166C29" w:rsidRPr="00F97D63" w:rsidRDefault="009C038E" w:rsidP="00DE3DEE">
      <w:pPr>
        <w:pStyle w:val="a6"/>
        <w:numPr>
          <w:ilvl w:val="0"/>
          <w:numId w:val="8"/>
        </w:numPr>
        <w:tabs>
          <w:tab w:val="left" w:pos="-993"/>
        </w:tabs>
        <w:ind w:left="284" w:hanging="284"/>
        <w:jc w:val="both"/>
        <w:rPr>
          <w:bCs/>
          <w:sz w:val="24"/>
          <w:szCs w:val="24"/>
        </w:rPr>
      </w:pPr>
      <w:r w:rsidRPr="009C038E">
        <w:rPr>
          <w:sz w:val="24"/>
          <w:szCs w:val="24"/>
        </w:rPr>
        <w:t xml:space="preserve">Ввести </w:t>
      </w:r>
      <w:r w:rsidR="00056E07">
        <w:rPr>
          <w:sz w:val="24"/>
          <w:szCs w:val="24"/>
        </w:rPr>
        <w:t xml:space="preserve">временное </w:t>
      </w:r>
      <w:r w:rsidR="00166C29">
        <w:rPr>
          <w:bCs/>
          <w:sz w:val="24"/>
          <w:szCs w:val="24"/>
        </w:rPr>
        <w:t>ограничени</w:t>
      </w:r>
      <w:r w:rsidR="00056E07">
        <w:rPr>
          <w:bCs/>
          <w:sz w:val="24"/>
          <w:szCs w:val="24"/>
        </w:rPr>
        <w:t>е</w:t>
      </w:r>
      <w:r w:rsidR="00166C29">
        <w:rPr>
          <w:bCs/>
          <w:sz w:val="24"/>
          <w:szCs w:val="24"/>
        </w:rPr>
        <w:t xml:space="preserve"> купания в открытых водоемах </w:t>
      </w:r>
      <w:r w:rsidR="00166C29" w:rsidRPr="009C038E">
        <w:rPr>
          <w:bCs/>
          <w:sz w:val="24"/>
          <w:szCs w:val="24"/>
        </w:rPr>
        <w:t>на территории</w:t>
      </w:r>
      <w:r w:rsidR="00166C29">
        <w:rPr>
          <w:bCs/>
          <w:sz w:val="24"/>
          <w:szCs w:val="24"/>
        </w:rPr>
        <w:t xml:space="preserve"> Новозыбковского района с </w:t>
      </w:r>
      <w:r w:rsidR="00056E07">
        <w:rPr>
          <w:sz w:val="24"/>
          <w:szCs w:val="24"/>
        </w:rPr>
        <w:t>29</w:t>
      </w:r>
      <w:r w:rsidR="0009782C">
        <w:rPr>
          <w:sz w:val="24"/>
          <w:szCs w:val="24"/>
        </w:rPr>
        <w:t xml:space="preserve"> </w:t>
      </w:r>
      <w:r w:rsidR="00166C29">
        <w:rPr>
          <w:sz w:val="24"/>
          <w:szCs w:val="24"/>
        </w:rPr>
        <w:t>июля</w:t>
      </w:r>
      <w:r w:rsidR="0009782C">
        <w:rPr>
          <w:sz w:val="24"/>
          <w:szCs w:val="24"/>
        </w:rPr>
        <w:t xml:space="preserve"> </w:t>
      </w:r>
      <w:r w:rsidR="00166C29">
        <w:rPr>
          <w:sz w:val="24"/>
          <w:szCs w:val="24"/>
        </w:rPr>
        <w:t>2013 года.</w:t>
      </w:r>
    </w:p>
    <w:p w:rsidR="00F97D63" w:rsidRDefault="00F97D63" w:rsidP="00DE3DEE">
      <w:pPr>
        <w:pStyle w:val="a6"/>
        <w:tabs>
          <w:tab w:val="left" w:pos="-993"/>
        </w:tabs>
        <w:ind w:left="284" w:hanging="284"/>
        <w:jc w:val="both"/>
        <w:rPr>
          <w:bCs/>
          <w:sz w:val="24"/>
          <w:szCs w:val="24"/>
        </w:rPr>
      </w:pPr>
    </w:p>
    <w:p w:rsidR="00056E07" w:rsidRPr="00056E07" w:rsidRDefault="00056E07" w:rsidP="00DE3DEE">
      <w:pPr>
        <w:pStyle w:val="a6"/>
        <w:numPr>
          <w:ilvl w:val="0"/>
          <w:numId w:val="8"/>
        </w:numPr>
        <w:tabs>
          <w:tab w:val="left" w:pos="-993"/>
        </w:tabs>
        <w:ind w:left="284" w:hanging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Рекомендовать главам сельских поселений организовать контроль на подведомственных территориях за качеством питьевой воды источников нецентрализованного водоснабжения.</w:t>
      </w:r>
    </w:p>
    <w:p w:rsidR="00056E07" w:rsidRPr="00166C29" w:rsidRDefault="00056E07" w:rsidP="00DE3DEE">
      <w:pPr>
        <w:pStyle w:val="a6"/>
        <w:tabs>
          <w:tab w:val="left" w:pos="-993"/>
        </w:tabs>
        <w:jc w:val="both"/>
        <w:rPr>
          <w:bCs/>
          <w:sz w:val="24"/>
          <w:szCs w:val="24"/>
        </w:rPr>
      </w:pPr>
    </w:p>
    <w:p w:rsidR="00166C29" w:rsidRDefault="00166C29" w:rsidP="00DE3DEE">
      <w:pPr>
        <w:pStyle w:val="14"/>
        <w:numPr>
          <w:ilvl w:val="0"/>
          <w:numId w:val="8"/>
        </w:numPr>
        <w:shd w:val="clear" w:color="auto" w:fill="auto"/>
        <w:spacing w:before="0"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овать </w:t>
      </w:r>
      <w:r w:rsidRPr="00240908">
        <w:rPr>
          <w:sz w:val="24"/>
          <w:szCs w:val="24"/>
        </w:rPr>
        <w:t>Территориальн</w:t>
      </w:r>
      <w:r w:rsidR="00A6179B">
        <w:rPr>
          <w:sz w:val="24"/>
          <w:szCs w:val="24"/>
        </w:rPr>
        <w:t>ому</w:t>
      </w:r>
      <w:r w:rsidRPr="00240908">
        <w:rPr>
          <w:sz w:val="24"/>
          <w:szCs w:val="24"/>
        </w:rPr>
        <w:t xml:space="preserve"> отдел</w:t>
      </w:r>
      <w:r w:rsidR="00A6179B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Pr="00240908">
        <w:rPr>
          <w:sz w:val="24"/>
          <w:szCs w:val="24"/>
        </w:rPr>
        <w:t>Управления Федеральной службы</w:t>
      </w:r>
      <w:r>
        <w:rPr>
          <w:sz w:val="24"/>
          <w:szCs w:val="24"/>
        </w:rPr>
        <w:t xml:space="preserve"> </w:t>
      </w:r>
      <w:r w:rsidRPr="00240908">
        <w:rPr>
          <w:sz w:val="24"/>
          <w:szCs w:val="24"/>
        </w:rPr>
        <w:t>по надзору в сфере защиты прав потребителей и благополучия человека по Брянской области</w:t>
      </w:r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</w:t>
      </w:r>
      <w:r w:rsidRPr="00240908">
        <w:rPr>
          <w:sz w:val="24"/>
          <w:szCs w:val="24"/>
        </w:rPr>
        <w:t>Новозыбкове, Новозыбковском,</w:t>
      </w:r>
      <w:r w:rsidR="00A6179B">
        <w:rPr>
          <w:sz w:val="24"/>
          <w:szCs w:val="24"/>
        </w:rPr>
        <w:t xml:space="preserve"> </w:t>
      </w:r>
      <w:proofErr w:type="spellStart"/>
      <w:r w:rsidRPr="00240908">
        <w:rPr>
          <w:sz w:val="24"/>
          <w:szCs w:val="24"/>
        </w:rPr>
        <w:t>Злынковском</w:t>
      </w:r>
      <w:proofErr w:type="spellEnd"/>
      <w:r w:rsidRPr="00240908">
        <w:rPr>
          <w:sz w:val="24"/>
          <w:szCs w:val="24"/>
        </w:rPr>
        <w:t xml:space="preserve"> и Климовском районах</w:t>
      </w:r>
      <w:r w:rsidR="00A6179B">
        <w:rPr>
          <w:sz w:val="24"/>
          <w:szCs w:val="24"/>
        </w:rPr>
        <w:t xml:space="preserve"> (Кудряшову А.В.) </w:t>
      </w:r>
      <w:r w:rsidR="00E55379">
        <w:rPr>
          <w:sz w:val="24"/>
          <w:szCs w:val="24"/>
        </w:rPr>
        <w:t>осуществлять</w:t>
      </w:r>
      <w:r w:rsidR="00DE3DEE">
        <w:rPr>
          <w:sz w:val="24"/>
          <w:szCs w:val="24"/>
        </w:rPr>
        <w:t xml:space="preserve"> контроль </w:t>
      </w:r>
      <w:r w:rsidR="00056E07">
        <w:rPr>
          <w:sz w:val="24"/>
          <w:szCs w:val="24"/>
        </w:rPr>
        <w:t xml:space="preserve"> </w:t>
      </w:r>
      <w:r w:rsidR="00DE3DEE">
        <w:rPr>
          <w:sz w:val="24"/>
          <w:szCs w:val="24"/>
        </w:rPr>
        <w:t>за качеством  воды и обеспечить</w:t>
      </w:r>
      <w:r w:rsidR="00A6179B">
        <w:rPr>
          <w:sz w:val="24"/>
          <w:szCs w:val="24"/>
        </w:rPr>
        <w:t xml:space="preserve"> информ</w:t>
      </w:r>
      <w:r w:rsidR="00DE3DEE">
        <w:rPr>
          <w:sz w:val="24"/>
          <w:szCs w:val="24"/>
        </w:rPr>
        <w:t xml:space="preserve">ирование </w:t>
      </w:r>
      <w:r w:rsidR="00F97D63">
        <w:rPr>
          <w:sz w:val="24"/>
          <w:szCs w:val="24"/>
        </w:rPr>
        <w:t>населения о состоянии воды открытых водоемов</w:t>
      </w:r>
      <w:r w:rsidR="00A6179B">
        <w:rPr>
          <w:sz w:val="24"/>
          <w:szCs w:val="24"/>
        </w:rPr>
        <w:t xml:space="preserve"> района</w:t>
      </w:r>
      <w:r w:rsidR="00F97D63">
        <w:rPr>
          <w:sz w:val="24"/>
          <w:szCs w:val="24"/>
        </w:rPr>
        <w:t>.</w:t>
      </w:r>
    </w:p>
    <w:p w:rsidR="00F97D63" w:rsidRPr="00240908" w:rsidRDefault="00F97D63" w:rsidP="00DE3DEE">
      <w:pPr>
        <w:pStyle w:val="14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F97D63" w:rsidRPr="00F97D63" w:rsidRDefault="00166C29" w:rsidP="00DE3DEE">
      <w:pPr>
        <w:pStyle w:val="a6"/>
        <w:numPr>
          <w:ilvl w:val="0"/>
          <w:numId w:val="8"/>
        </w:numPr>
        <w:tabs>
          <w:tab w:val="left" w:pos="-993"/>
        </w:tabs>
        <w:ind w:left="284" w:hanging="284"/>
        <w:jc w:val="both"/>
        <w:rPr>
          <w:bCs/>
          <w:sz w:val="24"/>
          <w:szCs w:val="24"/>
        </w:rPr>
      </w:pPr>
      <w:r w:rsidRPr="00F97D63">
        <w:rPr>
          <w:sz w:val="24"/>
          <w:szCs w:val="24"/>
        </w:rPr>
        <w:t>Данное распоряжение опубликовать в средствах массовой информации.</w:t>
      </w:r>
    </w:p>
    <w:p w:rsidR="009C038E" w:rsidRPr="00F97D63" w:rsidRDefault="009C038E" w:rsidP="00DE3DEE">
      <w:pPr>
        <w:pStyle w:val="a6"/>
        <w:tabs>
          <w:tab w:val="left" w:pos="-993"/>
        </w:tabs>
        <w:jc w:val="both"/>
        <w:rPr>
          <w:bCs/>
          <w:sz w:val="24"/>
          <w:szCs w:val="24"/>
        </w:rPr>
      </w:pPr>
      <w:r w:rsidRPr="00F97D63">
        <w:rPr>
          <w:sz w:val="24"/>
          <w:szCs w:val="24"/>
        </w:rPr>
        <w:t xml:space="preserve"> </w:t>
      </w:r>
    </w:p>
    <w:p w:rsidR="009C038E" w:rsidRPr="009C038E" w:rsidRDefault="009C038E" w:rsidP="00F97D63">
      <w:pPr>
        <w:pStyle w:val="13"/>
        <w:tabs>
          <w:tab w:val="left" w:pos="1069"/>
        </w:tabs>
        <w:ind w:left="284" w:right="-2" w:hanging="284"/>
        <w:rPr>
          <w:sz w:val="24"/>
          <w:szCs w:val="24"/>
        </w:rPr>
      </w:pPr>
    </w:p>
    <w:p w:rsidR="001F1AE7" w:rsidRDefault="001F1AE7" w:rsidP="00F97D63">
      <w:pPr>
        <w:ind w:left="284" w:hanging="284"/>
      </w:pPr>
    </w:p>
    <w:p w:rsidR="001F1AE7" w:rsidRDefault="001F1AE7" w:rsidP="00F97D63">
      <w:pPr>
        <w:ind w:left="284" w:hanging="284"/>
      </w:pPr>
    </w:p>
    <w:p w:rsidR="001F1AE7" w:rsidRDefault="001F1AE7" w:rsidP="00F97D63">
      <w:pPr>
        <w:ind w:left="284" w:hanging="284"/>
      </w:pPr>
    </w:p>
    <w:p w:rsidR="00166C29" w:rsidRDefault="00166C29" w:rsidP="00F97D63">
      <w:pPr>
        <w:pStyle w:val="a5"/>
        <w:ind w:left="284" w:hanging="284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обязанности</w:t>
      </w:r>
      <w:r w:rsidRPr="00240908">
        <w:t xml:space="preserve"> </w:t>
      </w:r>
    </w:p>
    <w:p w:rsidR="00166C29" w:rsidRPr="00240908" w:rsidRDefault="00166C29" w:rsidP="00F97D63">
      <w:pPr>
        <w:pStyle w:val="a5"/>
        <w:ind w:left="284" w:hanging="284"/>
      </w:pPr>
      <w:r w:rsidRPr="00240908">
        <w:t xml:space="preserve">главы  администрации района                                </w:t>
      </w:r>
      <w:r>
        <w:t xml:space="preserve">                                     </w:t>
      </w:r>
      <w:r w:rsidRPr="00240908">
        <w:t xml:space="preserve">     Е.А. Кравцов</w:t>
      </w:r>
    </w:p>
    <w:p w:rsidR="001F1AE7" w:rsidRDefault="001F1AE7" w:rsidP="00F97D63">
      <w:pPr>
        <w:pStyle w:val="ConsPlusTitle"/>
        <w:widowControl/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</w:p>
    <w:p w:rsidR="001F1AE7" w:rsidRDefault="001F1AE7" w:rsidP="00F97D63">
      <w:pPr>
        <w:pStyle w:val="ConsPlusTitle"/>
        <w:widowControl/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</w:p>
    <w:p w:rsidR="001F1AE7" w:rsidRDefault="001F1AE7" w:rsidP="00F97D63">
      <w:pPr>
        <w:pStyle w:val="ConsPlusTitle"/>
        <w:widowControl/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</w:p>
    <w:p w:rsidR="00494DD7" w:rsidRDefault="00494DD7" w:rsidP="00F97D63">
      <w:pPr>
        <w:pStyle w:val="ConsPlusTitle"/>
        <w:widowControl/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</w:p>
    <w:p w:rsidR="00FA21B2" w:rsidRDefault="00FA21B2" w:rsidP="00F97D63">
      <w:pPr>
        <w:pStyle w:val="ConsPlusTitle"/>
        <w:widowControl/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</w:p>
    <w:p w:rsidR="001F1AE7" w:rsidRDefault="001F1AE7" w:rsidP="00F97D63">
      <w:pPr>
        <w:pStyle w:val="ConsPlusTitle"/>
        <w:widowControl/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рдюков А.П.</w:t>
      </w:r>
    </w:p>
    <w:p w:rsidR="001F1AE7" w:rsidRDefault="001F1AE7" w:rsidP="00F97D63">
      <w:pPr>
        <w:pStyle w:val="ConsPlusTitle"/>
        <w:widowControl/>
        <w:ind w:left="284" w:hanging="28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6927</w:t>
      </w:r>
    </w:p>
    <w:p w:rsidR="00C674E3" w:rsidRPr="00EF7819" w:rsidRDefault="00C674E3" w:rsidP="00EF781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sectPr w:rsidR="00C674E3" w:rsidRPr="00EF7819" w:rsidSect="00FA21B2">
      <w:pgSz w:w="11906" w:h="16838"/>
      <w:pgMar w:top="709" w:right="707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75EDC"/>
    <w:multiLevelType w:val="hybridMultilevel"/>
    <w:tmpl w:val="7E3415E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426A74"/>
    <w:multiLevelType w:val="hybridMultilevel"/>
    <w:tmpl w:val="43C669D8"/>
    <w:lvl w:ilvl="0" w:tplc="E82C94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51841"/>
    <w:multiLevelType w:val="hybridMultilevel"/>
    <w:tmpl w:val="7870CC98"/>
    <w:lvl w:ilvl="0" w:tplc="72826C6A">
      <w:start w:val="1"/>
      <w:numFmt w:val="decimal"/>
      <w:lvlText w:val="%1."/>
      <w:lvlJc w:val="left"/>
      <w:pPr>
        <w:ind w:left="154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B368B0"/>
    <w:multiLevelType w:val="hybridMultilevel"/>
    <w:tmpl w:val="4176A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FB6B08"/>
    <w:multiLevelType w:val="multilevel"/>
    <w:tmpl w:val="5EF09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C81447"/>
    <w:multiLevelType w:val="hybridMultilevel"/>
    <w:tmpl w:val="91CA59D6"/>
    <w:lvl w:ilvl="0" w:tplc="4A540FC6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>
    <w:nsid w:val="72684270"/>
    <w:multiLevelType w:val="hybridMultilevel"/>
    <w:tmpl w:val="585633EC"/>
    <w:lvl w:ilvl="0" w:tplc="7F4C283A">
      <w:start w:val="1"/>
      <w:numFmt w:val="decimal"/>
      <w:lvlText w:val="%1."/>
      <w:lvlJc w:val="left"/>
      <w:pPr>
        <w:ind w:left="50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7B6C2EBD"/>
    <w:multiLevelType w:val="multilevel"/>
    <w:tmpl w:val="CDACF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636DF"/>
    <w:rsid w:val="00007869"/>
    <w:rsid w:val="000177FD"/>
    <w:rsid w:val="00027BED"/>
    <w:rsid w:val="00056E07"/>
    <w:rsid w:val="000636DF"/>
    <w:rsid w:val="00081BBE"/>
    <w:rsid w:val="0008682E"/>
    <w:rsid w:val="0009782C"/>
    <w:rsid w:val="000B4E8D"/>
    <w:rsid w:val="000C5951"/>
    <w:rsid w:val="000F5305"/>
    <w:rsid w:val="00105BC2"/>
    <w:rsid w:val="0011798E"/>
    <w:rsid w:val="00117C60"/>
    <w:rsid w:val="00117F77"/>
    <w:rsid w:val="00157B59"/>
    <w:rsid w:val="00166C29"/>
    <w:rsid w:val="00170B43"/>
    <w:rsid w:val="001E36D2"/>
    <w:rsid w:val="001E5680"/>
    <w:rsid w:val="001F1AE7"/>
    <w:rsid w:val="001F2E84"/>
    <w:rsid w:val="0029338D"/>
    <w:rsid w:val="002A3489"/>
    <w:rsid w:val="002B53AB"/>
    <w:rsid w:val="002D60DF"/>
    <w:rsid w:val="002D7CBD"/>
    <w:rsid w:val="002F6679"/>
    <w:rsid w:val="0030327A"/>
    <w:rsid w:val="0031388E"/>
    <w:rsid w:val="00347BB1"/>
    <w:rsid w:val="003779AD"/>
    <w:rsid w:val="0038608C"/>
    <w:rsid w:val="00394F83"/>
    <w:rsid w:val="003C220D"/>
    <w:rsid w:val="003C7C2C"/>
    <w:rsid w:val="0040419F"/>
    <w:rsid w:val="00413273"/>
    <w:rsid w:val="00436E9B"/>
    <w:rsid w:val="00451935"/>
    <w:rsid w:val="004522BD"/>
    <w:rsid w:val="00462E9E"/>
    <w:rsid w:val="004933A9"/>
    <w:rsid w:val="00494DD7"/>
    <w:rsid w:val="004A03D7"/>
    <w:rsid w:val="004D11AE"/>
    <w:rsid w:val="004F1B36"/>
    <w:rsid w:val="00515ACB"/>
    <w:rsid w:val="0053690A"/>
    <w:rsid w:val="00551741"/>
    <w:rsid w:val="00556C4C"/>
    <w:rsid w:val="00573D91"/>
    <w:rsid w:val="0058216B"/>
    <w:rsid w:val="005A47E1"/>
    <w:rsid w:val="005C5102"/>
    <w:rsid w:val="005E2C0D"/>
    <w:rsid w:val="005E6E32"/>
    <w:rsid w:val="00634424"/>
    <w:rsid w:val="006476D2"/>
    <w:rsid w:val="006620CB"/>
    <w:rsid w:val="006754B1"/>
    <w:rsid w:val="006B1F0F"/>
    <w:rsid w:val="006B4131"/>
    <w:rsid w:val="00717D20"/>
    <w:rsid w:val="00770818"/>
    <w:rsid w:val="0077666A"/>
    <w:rsid w:val="007D3EC1"/>
    <w:rsid w:val="007D502F"/>
    <w:rsid w:val="007F1277"/>
    <w:rsid w:val="00875102"/>
    <w:rsid w:val="00886A8F"/>
    <w:rsid w:val="008B4B40"/>
    <w:rsid w:val="008C0D98"/>
    <w:rsid w:val="008C37C2"/>
    <w:rsid w:val="008C53FC"/>
    <w:rsid w:val="008D2EF9"/>
    <w:rsid w:val="008D42E3"/>
    <w:rsid w:val="008F50F4"/>
    <w:rsid w:val="008F69BB"/>
    <w:rsid w:val="009018AE"/>
    <w:rsid w:val="0091596A"/>
    <w:rsid w:val="00922687"/>
    <w:rsid w:val="0092629A"/>
    <w:rsid w:val="0093735A"/>
    <w:rsid w:val="009A5EAD"/>
    <w:rsid w:val="009B6987"/>
    <w:rsid w:val="009C038E"/>
    <w:rsid w:val="009D032F"/>
    <w:rsid w:val="009F33A6"/>
    <w:rsid w:val="00A1033E"/>
    <w:rsid w:val="00A4239D"/>
    <w:rsid w:val="00A6179B"/>
    <w:rsid w:val="00A81910"/>
    <w:rsid w:val="00AB1640"/>
    <w:rsid w:val="00AD0719"/>
    <w:rsid w:val="00B25BD8"/>
    <w:rsid w:val="00B70ED7"/>
    <w:rsid w:val="00B70F44"/>
    <w:rsid w:val="00BC4EA1"/>
    <w:rsid w:val="00C3429B"/>
    <w:rsid w:val="00C674E3"/>
    <w:rsid w:val="00C92DAE"/>
    <w:rsid w:val="00C941C6"/>
    <w:rsid w:val="00CA36DB"/>
    <w:rsid w:val="00CA5945"/>
    <w:rsid w:val="00CB7A82"/>
    <w:rsid w:val="00CD3578"/>
    <w:rsid w:val="00CF087E"/>
    <w:rsid w:val="00CF7F07"/>
    <w:rsid w:val="00D04B01"/>
    <w:rsid w:val="00D42575"/>
    <w:rsid w:val="00D42908"/>
    <w:rsid w:val="00D523EC"/>
    <w:rsid w:val="00D56BDA"/>
    <w:rsid w:val="00DA43F9"/>
    <w:rsid w:val="00DC2505"/>
    <w:rsid w:val="00DE3DEE"/>
    <w:rsid w:val="00E11DFD"/>
    <w:rsid w:val="00E20BE5"/>
    <w:rsid w:val="00E246DF"/>
    <w:rsid w:val="00E55379"/>
    <w:rsid w:val="00E57920"/>
    <w:rsid w:val="00E65F4A"/>
    <w:rsid w:val="00E81B43"/>
    <w:rsid w:val="00ED1883"/>
    <w:rsid w:val="00ED27AF"/>
    <w:rsid w:val="00EF7819"/>
    <w:rsid w:val="00F12815"/>
    <w:rsid w:val="00F4419C"/>
    <w:rsid w:val="00F540C5"/>
    <w:rsid w:val="00F662AE"/>
    <w:rsid w:val="00F97D63"/>
    <w:rsid w:val="00FA21B2"/>
    <w:rsid w:val="00FA4E0D"/>
    <w:rsid w:val="00FB2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39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70E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№1"/>
    <w:basedOn w:val="a"/>
    <w:link w:val="12"/>
    <w:rsid w:val="00556C4C"/>
    <w:pPr>
      <w:shd w:val="clear" w:color="auto" w:fill="FFFFFF"/>
      <w:spacing w:after="60" w:line="0" w:lineRule="atLeast"/>
      <w:jc w:val="center"/>
      <w:outlineLvl w:val="0"/>
    </w:pPr>
    <w:rPr>
      <w:rFonts w:ascii="Arial Unicode MS" w:eastAsia="Arial Unicode MS" w:hAnsi="Arial Unicode MS" w:cs="Arial Unicode MS"/>
      <w:b/>
      <w:bCs/>
      <w:color w:val="000000"/>
      <w:sz w:val="35"/>
      <w:szCs w:val="35"/>
    </w:rPr>
  </w:style>
  <w:style w:type="paragraph" w:styleId="a3">
    <w:name w:val="Balloon Text"/>
    <w:basedOn w:val="a"/>
    <w:link w:val="a4"/>
    <w:uiPriority w:val="99"/>
    <w:semiHidden/>
    <w:unhideWhenUsed/>
    <w:rsid w:val="00436E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70ED7"/>
    <w:rPr>
      <w:b/>
      <w:bCs/>
      <w:kern w:val="36"/>
      <w:sz w:val="48"/>
      <w:szCs w:val="48"/>
    </w:rPr>
  </w:style>
  <w:style w:type="paragraph" w:customStyle="1" w:styleId="text1cl">
    <w:name w:val="text1cl"/>
    <w:basedOn w:val="a"/>
    <w:rsid w:val="00B70ED7"/>
    <w:pPr>
      <w:spacing w:before="100" w:beforeAutospacing="1" w:after="100" w:afterAutospacing="1"/>
    </w:pPr>
  </w:style>
  <w:style w:type="paragraph" w:customStyle="1" w:styleId="text3cl">
    <w:name w:val="text3cl"/>
    <w:basedOn w:val="a"/>
    <w:rsid w:val="00B70ED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B70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ED7"/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FB2A10"/>
    <w:pPr>
      <w:ind w:left="720"/>
      <w:contextualSpacing/>
    </w:pPr>
  </w:style>
  <w:style w:type="paragraph" w:customStyle="1" w:styleId="ConsPlusTitle">
    <w:name w:val="ConsPlusTitle"/>
    <w:rsid w:val="00E65F4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">
    <w:name w:val="Заголовок №1_"/>
    <w:basedOn w:val="a0"/>
    <w:link w:val="11"/>
    <w:locked/>
    <w:rsid w:val="001F1AE7"/>
    <w:rPr>
      <w:rFonts w:ascii="Arial Unicode MS" w:eastAsia="Arial Unicode MS" w:hAnsi="Arial Unicode MS" w:cs="Arial Unicode MS"/>
      <w:b/>
      <w:bCs/>
      <w:color w:val="000000"/>
      <w:sz w:val="35"/>
      <w:szCs w:val="35"/>
      <w:shd w:val="clear" w:color="auto" w:fill="FFFFFF"/>
    </w:rPr>
  </w:style>
  <w:style w:type="paragraph" w:styleId="a6">
    <w:name w:val="Body Text"/>
    <w:basedOn w:val="a"/>
    <w:link w:val="a7"/>
    <w:rsid w:val="009C038E"/>
    <w:pPr>
      <w:suppressAutoHyphens/>
    </w:pPr>
    <w:rPr>
      <w:sz w:val="22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9C038E"/>
    <w:rPr>
      <w:sz w:val="22"/>
      <w:lang w:eastAsia="ar-SA"/>
    </w:rPr>
  </w:style>
  <w:style w:type="paragraph" w:customStyle="1" w:styleId="31">
    <w:name w:val="Основной текст с отступом 31"/>
    <w:basedOn w:val="a"/>
    <w:rsid w:val="009C038E"/>
    <w:pPr>
      <w:tabs>
        <w:tab w:val="left" w:pos="9639"/>
      </w:tabs>
      <w:suppressAutoHyphens/>
      <w:ind w:firstLine="851"/>
      <w:jc w:val="both"/>
    </w:pPr>
    <w:rPr>
      <w:sz w:val="26"/>
      <w:szCs w:val="20"/>
      <w:lang w:eastAsia="ar-SA"/>
    </w:rPr>
  </w:style>
  <w:style w:type="paragraph" w:customStyle="1" w:styleId="13">
    <w:name w:val="Цитата1"/>
    <w:basedOn w:val="a"/>
    <w:rsid w:val="009C038E"/>
    <w:pPr>
      <w:suppressAutoHyphens/>
      <w:ind w:left="142" w:right="141" w:firstLine="567"/>
      <w:jc w:val="both"/>
    </w:pPr>
    <w:rPr>
      <w:sz w:val="28"/>
      <w:szCs w:val="20"/>
      <w:lang w:eastAsia="ar-SA"/>
    </w:rPr>
  </w:style>
  <w:style w:type="character" w:customStyle="1" w:styleId="a8">
    <w:name w:val="Основной текст_"/>
    <w:basedOn w:val="a0"/>
    <w:link w:val="14"/>
    <w:locked/>
    <w:rsid w:val="00166C29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8"/>
    <w:rsid w:val="00166C29"/>
    <w:pPr>
      <w:shd w:val="clear" w:color="auto" w:fill="FFFFFF"/>
      <w:spacing w:before="60" w:after="780" w:line="269" w:lineRule="exact"/>
      <w:jc w:val="center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EBEB-86B3-401A-9619-E5F6182D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зыбковского района</vt:lpstr>
    </vt:vector>
  </TitlesOfParts>
  <Company>Администрация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зыбковского района</dc:title>
  <dc:subject/>
  <dc:creator>Приёмная</dc:creator>
  <cp:keywords/>
  <dc:description/>
  <cp:lastModifiedBy>Admin</cp:lastModifiedBy>
  <cp:revision>6</cp:revision>
  <cp:lastPrinted>2013-07-29T11:50:00Z</cp:lastPrinted>
  <dcterms:created xsi:type="dcterms:W3CDTF">2012-07-18T14:48:00Z</dcterms:created>
  <dcterms:modified xsi:type="dcterms:W3CDTF">2013-07-29T11:57:00Z</dcterms:modified>
</cp:coreProperties>
</file>